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4F" w:rsidRDefault="00397C4F" w:rsidP="00397C4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397C4F" w:rsidRDefault="00397C4F" w:rsidP="00397C4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й программы по истории</w:t>
      </w:r>
    </w:p>
    <w:p w:rsidR="00397C4F" w:rsidRDefault="00397C4F" w:rsidP="00397C4F">
      <w:pPr>
        <w:spacing w:line="360" w:lineRule="auto"/>
        <w:jc w:val="center"/>
        <w:rPr>
          <w:b/>
          <w:sz w:val="28"/>
          <w:szCs w:val="28"/>
        </w:rPr>
      </w:pPr>
    </w:p>
    <w:p w:rsidR="00397C4F" w:rsidRDefault="00397C4F" w:rsidP="00397C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программы: основного общего образования, среднего (полного) общего образования</w:t>
      </w:r>
    </w:p>
    <w:p w:rsidR="00397C4F" w:rsidRDefault="00397C4F" w:rsidP="00397C4F">
      <w:pPr>
        <w:spacing w:line="360" w:lineRule="auto"/>
        <w:jc w:val="center"/>
        <w:rPr>
          <w:sz w:val="28"/>
          <w:szCs w:val="28"/>
        </w:rPr>
      </w:pPr>
    </w:p>
    <w:p w:rsidR="00397C4F" w:rsidRDefault="00397C4F" w:rsidP="00397C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тус программы: рабочая программа</w:t>
      </w:r>
    </w:p>
    <w:p w:rsidR="00397C4F" w:rsidRDefault="00397C4F" w:rsidP="00397C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рограммы:</w:t>
      </w:r>
    </w:p>
    <w:p w:rsidR="00397C4F" w:rsidRDefault="00397C4F" w:rsidP="00397C4F">
      <w:pPr>
        <w:spacing w:line="360" w:lineRule="auto"/>
        <w:jc w:val="center"/>
        <w:rPr>
          <w:sz w:val="28"/>
          <w:szCs w:val="28"/>
        </w:rPr>
      </w:pPr>
    </w:p>
    <w:p w:rsidR="00397C4F" w:rsidRDefault="00397C4F" w:rsidP="00397C4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обучающихся (слушателей)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.</w:t>
      </w:r>
    </w:p>
    <w:p w:rsidR="00397C4F" w:rsidRDefault="00397C4F" w:rsidP="00397C4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педагогических работников МБОУ “СОШ №8” программа определяет приоритеты в содержании основного общего образования и способствует интеграции и координации деятельности по реализации общего образования.</w:t>
      </w:r>
    </w:p>
    <w:p w:rsidR="00397C4F" w:rsidRDefault="00397C4F" w:rsidP="00397C4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администрации МБОУ “СОШ №8” программа является основанием для определения качества реализации основного общего образования.</w:t>
      </w:r>
    </w:p>
    <w:p w:rsidR="00397C4F" w:rsidRDefault="00397C4F" w:rsidP="00397C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егория обучающихся: учащиеся в МБОУ “СОШ №8”</w:t>
      </w:r>
    </w:p>
    <w:p w:rsidR="00397C4F" w:rsidRDefault="00397C4F" w:rsidP="00397C4F">
      <w:pPr>
        <w:spacing w:line="360" w:lineRule="auto"/>
        <w:jc w:val="both"/>
        <w:rPr>
          <w:sz w:val="28"/>
          <w:szCs w:val="28"/>
        </w:rPr>
      </w:pPr>
    </w:p>
    <w:p w:rsidR="00397C4F" w:rsidRDefault="00397C4F" w:rsidP="00397C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и освоения программы: 1 год</w:t>
      </w:r>
    </w:p>
    <w:p w:rsidR="00397C4F" w:rsidRDefault="00397C4F" w:rsidP="00397C4F">
      <w:pPr>
        <w:spacing w:line="360" w:lineRule="auto"/>
        <w:jc w:val="both"/>
        <w:rPr>
          <w:sz w:val="28"/>
          <w:szCs w:val="28"/>
        </w:rPr>
      </w:pPr>
    </w:p>
    <w:p w:rsidR="00397C4F" w:rsidRDefault="00397C4F" w:rsidP="00397C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м учебного времени: 68 часов</w:t>
      </w:r>
    </w:p>
    <w:p w:rsidR="00397C4F" w:rsidRDefault="00397C4F" w:rsidP="00397C4F">
      <w:pPr>
        <w:spacing w:line="360" w:lineRule="auto"/>
        <w:jc w:val="both"/>
        <w:rPr>
          <w:sz w:val="28"/>
          <w:szCs w:val="28"/>
        </w:rPr>
      </w:pPr>
    </w:p>
    <w:p w:rsidR="00397C4F" w:rsidRDefault="00397C4F" w:rsidP="00397C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397C4F" w:rsidRDefault="00397C4F" w:rsidP="00397C4F">
      <w:pPr>
        <w:spacing w:line="360" w:lineRule="auto"/>
        <w:jc w:val="both"/>
        <w:rPr>
          <w:sz w:val="28"/>
          <w:szCs w:val="28"/>
        </w:rPr>
      </w:pPr>
    </w:p>
    <w:p w:rsidR="00397C4F" w:rsidRDefault="00397C4F" w:rsidP="00397C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жим занятий: 2 раза в неделю</w:t>
      </w:r>
    </w:p>
    <w:p w:rsidR="00397C4F" w:rsidRDefault="00397C4F" w:rsidP="00397C4F">
      <w:pPr>
        <w:spacing w:line="360" w:lineRule="auto"/>
        <w:jc w:val="both"/>
        <w:rPr>
          <w:sz w:val="28"/>
          <w:szCs w:val="28"/>
        </w:rPr>
      </w:pPr>
    </w:p>
    <w:p w:rsidR="00397C4F" w:rsidRDefault="00397C4F" w:rsidP="00397C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ы контроля: текущий контроль</w:t>
      </w:r>
    </w:p>
    <w:p w:rsidR="00397C4F" w:rsidRDefault="00397C4F" w:rsidP="00F4401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6"/>
          <w:szCs w:val="36"/>
        </w:rPr>
      </w:pPr>
    </w:p>
    <w:p w:rsidR="00397C4F" w:rsidRDefault="00397C4F" w:rsidP="00F4401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6"/>
          <w:szCs w:val="36"/>
        </w:rPr>
      </w:pPr>
    </w:p>
    <w:p w:rsidR="00F4401F" w:rsidRPr="00B44864" w:rsidRDefault="00F4401F" w:rsidP="00F4401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6"/>
          <w:szCs w:val="36"/>
        </w:rPr>
      </w:pPr>
      <w:r w:rsidRPr="00B44864">
        <w:rPr>
          <w:b/>
          <w:bCs/>
          <w:color w:val="000000"/>
          <w:sz w:val="36"/>
          <w:szCs w:val="36"/>
        </w:rPr>
        <w:lastRenderedPageBreak/>
        <w:t>Пояснительная записка</w:t>
      </w:r>
    </w:p>
    <w:p w:rsidR="00E13B78" w:rsidRDefault="00E13B78" w:rsidP="00F4401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к рабочей программе </w:t>
      </w:r>
      <w:r w:rsidR="00F4401F" w:rsidRPr="00B44864">
        <w:rPr>
          <w:b/>
          <w:bCs/>
          <w:color w:val="000000"/>
          <w:sz w:val="32"/>
          <w:szCs w:val="32"/>
        </w:rPr>
        <w:t xml:space="preserve">по </w:t>
      </w:r>
    </w:p>
    <w:p w:rsidR="00F4401F" w:rsidRPr="00B44864" w:rsidRDefault="00F4401F" w:rsidP="00F4401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B44864">
        <w:rPr>
          <w:b/>
          <w:bCs/>
          <w:color w:val="000000"/>
          <w:sz w:val="32"/>
          <w:szCs w:val="32"/>
        </w:rPr>
        <w:t xml:space="preserve">Истории России с конца </w:t>
      </w:r>
      <w:r w:rsidRPr="00B44864">
        <w:rPr>
          <w:b/>
          <w:bCs/>
          <w:color w:val="000000"/>
          <w:sz w:val="32"/>
          <w:szCs w:val="32"/>
          <w:lang w:val="en-US"/>
        </w:rPr>
        <w:t>XVI</w:t>
      </w:r>
      <w:r w:rsidRPr="00B44864">
        <w:rPr>
          <w:b/>
          <w:bCs/>
          <w:color w:val="000000"/>
          <w:sz w:val="32"/>
          <w:szCs w:val="32"/>
        </w:rPr>
        <w:t xml:space="preserve"> в. по </w:t>
      </w:r>
      <w:r w:rsidRPr="00B44864">
        <w:rPr>
          <w:b/>
          <w:bCs/>
          <w:color w:val="000000"/>
          <w:sz w:val="32"/>
          <w:szCs w:val="32"/>
          <w:lang w:val="en-US"/>
        </w:rPr>
        <w:t>XVIII</w:t>
      </w:r>
      <w:r w:rsidRPr="00B44864">
        <w:rPr>
          <w:b/>
          <w:bCs/>
          <w:color w:val="000000"/>
          <w:sz w:val="32"/>
          <w:szCs w:val="32"/>
        </w:rPr>
        <w:t xml:space="preserve"> в. (7 класс)</w:t>
      </w:r>
    </w:p>
    <w:p w:rsidR="00BB09E5" w:rsidRDefault="00BB09E5" w:rsidP="00F4401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составлена на основании следующих нормативно-правовых документов:</w:t>
      </w:r>
    </w:p>
    <w:p w:rsidR="00BB09E5" w:rsidRDefault="00BB09E5" w:rsidP="00BB09E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цепции модернизации российского образования на период до 2010 года, утвержденной распоряжением Правительства РФ № 1756-р от 29.12.2001 г.</w:t>
      </w:r>
    </w:p>
    <w:p w:rsidR="00BB09E5" w:rsidRDefault="00BB09E5" w:rsidP="00BB09E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оном Российской Федерации </w:t>
      </w:r>
      <w:r w:rsidR="00051A45">
        <w:rPr>
          <w:color w:val="000000"/>
          <w:sz w:val="28"/>
          <w:szCs w:val="28"/>
        </w:rPr>
        <w:t>« Об образовании» (статья 7)</w:t>
      </w:r>
    </w:p>
    <w:p w:rsidR="00051A45" w:rsidRDefault="00051A45" w:rsidP="00BB09E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базисного учебного плана общеобразовательных учреждений Уче</w:t>
      </w:r>
      <w:r w:rsidR="00622EE2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ного плана МБОУ «СОШ №8» на 201</w:t>
      </w:r>
      <w:r w:rsidR="00A2630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-201</w:t>
      </w:r>
      <w:r w:rsidR="00A2630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учебный год</w:t>
      </w:r>
    </w:p>
    <w:p w:rsidR="00051A45" w:rsidRDefault="00051A45" w:rsidP="00BB09E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44864">
        <w:rPr>
          <w:color w:val="000000"/>
          <w:sz w:val="28"/>
          <w:szCs w:val="28"/>
        </w:rPr>
        <w:t>Примерной программы основного общего образования по истории МО РФ 2004 г.</w:t>
      </w:r>
    </w:p>
    <w:p w:rsidR="00051A45" w:rsidRPr="00051A45" w:rsidRDefault="00051A45" w:rsidP="00051A4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4864">
        <w:rPr>
          <w:color w:val="000000"/>
          <w:sz w:val="28"/>
          <w:szCs w:val="28"/>
        </w:rPr>
        <w:t>авторской программы «История России 6-9 кл.» А. А. Данилова и Л. Г. Косулиной. - М.: Просвещение</w:t>
      </w:r>
      <w:r>
        <w:rPr>
          <w:color w:val="000000"/>
          <w:sz w:val="28"/>
          <w:szCs w:val="28"/>
        </w:rPr>
        <w:t>, 2009</w:t>
      </w:r>
      <w:r w:rsidRPr="00B44864">
        <w:rPr>
          <w:color w:val="000000"/>
          <w:sz w:val="28"/>
          <w:szCs w:val="28"/>
        </w:rPr>
        <w:t>.</w:t>
      </w:r>
    </w:p>
    <w:p w:rsidR="00F4401F" w:rsidRDefault="00F4401F" w:rsidP="00F4401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МК: </w:t>
      </w:r>
    </w:p>
    <w:p w:rsidR="00F4401F" w:rsidRDefault="00F4401F" w:rsidP="00F4401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4958CF">
        <w:rPr>
          <w:bCs/>
          <w:color w:val="000000"/>
          <w:sz w:val="28"/>
          <w:szCs w:val="28"/>
        </w:rPr>
        <w:t>Учебник:</w:t>
      </w:r>
      <w:r w:rsidRPr="00B44864">
        <w:rPr>
          <w:b/>
          <w:bCs/>
          <w:color w:val="000000"/>
          <w:sz w:val="28"/>
          <w:szCs w:val="28"/>
        </w:rPr>
        <w:t xml:space="preserve"> </w:t>
      </w:r>
      <w:r w:rsidRPr="00B44864">
        <w:rPr>
          <w:i/>
          <w:iCs/>
          <w:color w:val="000000"/>
          <w:sz w:val="28"/>
          <w:szCs w:val="28"/>
        </w:rPr>
        <w:t xml:space="preserve">Данилов А. А., Косулина Л. </w:t>
      </w:r>
      <w:r w:rsidRPr="00B44864">
        <w:rPr>
          <w:color w:val="000000"/>
          <w:sz w:val="28"/>
          <w:szCs w:val="28"/>
        </w:rPr>
        <w:t xml:space="preserve">Г. История России с конца </w:t>
      </w:r>
      <w:r w:rsidRPr="00B44864">
        <w:rPr>
          <w:color w:val="000000"/>
          <w:sz w:val="28"/>
          <w:szCs w:val="28"/>
          <w:lang w:val="en-US"/>
        </w:rPr>
        <w:t>XVI</w:t>
      </w:r>
      <w:r w:rsidRPr="00B44864">
        <w:rPr>
          <w:color w:val="000000"/>
          <w:sz w:val="28"/>
          <w:szCs w:val="28"/>
        </w:rPr>
        <w:t xml:space="preserve"> до конца </w:t>
      </w:r>
      <w:r w:rsidRPr="00B44864">
        <w:rPr>
          <w:color w:val="000000"/>
          <w:sz w:val="28"/>
          <w:szCs w:val="28"/>
          <w:lang w:val="en-US"/>
        </w:rPr>
        <w:t>XVIII</w:t>
      </w:r>
      <w:r w:rsidRPr="00B44864">
        <w:rPr>
          <w:color w:val="000000"/>
          <w:sz w:val="28"/>
          <w:szCs w:val="28"/>
        </w:rPr>
        <w:t xml:space="preserve"> века. -М.: Просвещение</w:t>
      </w:r>
      <w:r>
        <w:rPr>
          <w:color w:val="000000"/>
          <w:sz w:val="28"/>
          <w:szCs w:val="28"/>
        </w:rPr>
        <w:t>, 2007</w:t>
      </w:r>
      <w:r w:rsidRPr="00B44864">
        <w:rPr>
          <w:color w:val="000000"/>
          <w:sz w:val="28"/>
          <w:szCs w:val="28"/>
        </w:rPr>
        <w:t>.</w:t>
      </w:r>
    </w:p>
    <w:p w:rsidR="00F4401F" w:rsidRDefault="00F4401F" w:rsidP="00F4401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4A57F1">
        <w:rPr>
          <w:i/>
          <w:color w:val="000000"/>
          <w:sz w:val="28"/>
          <w:szCs w:val="28"/>
        </w:rPr>
        <w:t>А,А,Данилов, Л,Г, Косулина.</w:t>
      </w:r>
      <w:r>
        <w:rPr>
          <w:color w:val="000000"/>
          <w:sz w:val="28"/>
          <w:szCs w:val="28"/>
        </w:rPr>
        <w:t xml:space="preserve"> История России с древнейших времен до конца</w:t>
      </w:r>
      <w:r w:rsidRPr="007205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VI</w:t>
      </w:r>
      <w:r>
        <w:rPr>
          <w:color w:val="000000"/>
          <w:sz w:val="28"/>
          <w:szCs w:val="28"/>
        </w:rPr>
        <w:t xml:space="preserve"> века. Рабочая тетрадь. 7 класс. – М.: Просвещение, 2007.</w:t>
      </w:r>
    </w:p>
    <w:p w:rsidR="00AB6828" w:rsidRDefault="00AB6828" w:rsidP="00AB6828">
      <w:pPr>
        <w:spacing w:line="360" w:lineRule="auto"/>
        <w:jc w:val="both"/>
        <w:rPr>
          <w:sz w:val="28"/>
          <w:szCs w:val="28"/>
        </w:rPr>
      </w:pPr>
      <w:r w:rsidRPr="00FA0CBE">
        <w:rPr>
          <w:sz w:val="28"/>
          <w:szCs w:val="28"/>
        </w:rPr>
        <w:t>- Настенные исторические карты</w:t>
      </w:r>
    </w:p>
    <w:p w:rsidR="00AB6828" w:rsidRPr="00471FBC" w:rsidRDefault="00AB6828" w:rsidP="00AB68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тласы по истории России с конца </w:t>
      </w:r>
      <w:r>
        <w:rPr>
          <w:sz w:val="28"/>
          <w:szCs w:val="28"/>
          <w:lang w:val="en-US"/>
        </w:rPr>
        <w:t>XVI</w:t>
      </w:r>
      <w:r w:rsidRPr="00471F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 до конца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. </w:t>
      </w:r>
    </w:p>
    <w:p w:rsidR="00605202" w:rsidRDefault="00605202" w:rsidP="00AB68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B6828" w:rsidRDefault="00AB6828" w:rsidP="00AB68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Pr="00605202">
        <w:rPr>
          <w:b/>
          <w:sz w:val="28"/>
          <w:szCs w:val="28"/>
        </w:rPr>
        <w:t>цифровых образовательных ресурсов</w:t>
      </w:r>
      <w:r>
        <w:rPr>
          <w:sz w:val="28"/>
          <w:szCs w:val="28"/>
        </w:rPr>
        <w:t xml:space="preserve"> предполагается использование:</w:t>
      </w:r>
    </w:p>
    <w:p w:rsidR="00AB6828" w:rsidRDefault="004C4F47" w:rsidP="004C4F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6828">
        <w:rPr>
          <w:sz w:val="28"/>
          <w:szCs w:val="28"/>
        </w:rPr>
        <w:t xml:space="preserve">Электронный учебник: История России с древнейших времен до начала </w:t>
      </w:r>
      <w:r w:rsidR="00AB6828">
        <w:rPr>
          <w:sz w:val="28"/>
          <w:szCs w:val="28"/>
          <w:lang w:val="en-US"/>
        </w:rPr>
        <w:t>XX</w:t>
      </w:r>
      <w:r w:rsidR="00AB6828">
        <w:rPr>
          <w:sz w:val="28"/>
          <w:szCs w:val="28"/>
        </w:rPr>
        <w:t xml:space="preserve"> века.</w:t>
      </w:r>
    </w:p>
    <w:p w:rsidR="00AB6828" w:rsidRDefault="004C4F47" w:rsidP="004C4F47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6828">
        <w:rPr>
          <w:sz w:val="28"/>
          <w:szCs w:val="28"/>
        </w:rPr>
        <w:t>Энциклопедия Истории России 862-1917 гг.</w:t>
      </w:r>
    </w:p>
    <w:p w:rsidR="00AB6828" w:rsidRDefault="00AB6828" w:rsidP="00AB6828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зентации по курсу истории России с конца </w:t>
      </w:r>
      <w:r>
        <w:rPr>
          <w:sz w:val="28"/>
          <w:szCs w:val="28"/>
          <w:lang w:val="en-US"/>
        </w:rPr>
        <w:t>XVI</w:t>
      </w:r>
      <w:r w:rsidRPr="00471F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 до конца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а. </w:t>
      </w:r>
    </w:p>
    <w:p w:rsidR="004C4F47" w:rsidRDefault="004C4F47" w:rsidP="004C4F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атериалы с сайта </w:t>
      </w:r>
      <w:hyperlink r:id="rId8" w:history="1">
        <w:r w:rsidRPr="004C4F47">
          <w:rPr>
            <w:rStyle w:val="a6"/>
            <w:sz w:val="28"/>
            <w:szCs w:val="28"/>
          </w:rPr>
          <w:t>http://fcior.edu.ru/</w:t>
        </w:r>
      </w:hyperlink>
    </w:p>
    <w:p w:rsidR="004C4F47" w:rsidRDefault="004C4F47" w:rsidP="00AB6828">
      <w:pPr>
        <w:spacing w:line="360" w:lineRule="auto"/>
        <w:ind w:left="709"/>
        <w:jc w:val="both"/>
        <w:rPr>
          <w:sz w:val="28"/>
          <w:szCs w:val="28"/>
        </w:rPr>
      </w:pPr>
    </w:p>
    <w:p w:rsidR="004C4F47" w:rsidRDefault="004C4F47" w:rsidP="00AB6828">
      <w:pPr>
        <w:spacing w:line="360" w:lineRule="auto"/>
        <w:ind w:left="709"/>
        <w:jc w:val="both"/>
        <w:rPr>
          <w:sz w:val="28"/>
          <w:szCs w:val="28"/>
        </w:rPr>
      </w:pPr>
    </w:p>
    <w:p w:rsidR="00960CCF" w:rsidRDefault="00960CCF" w:rsidP="00AB68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960CCF" w:rsidRDefault="00960CCF" w:rsidP="00AB68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AB6828" w:rsidRDefault="00960CCF" w:rsidP="00960CC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Ц</w:t>
      </w:r>
      <w:r w:rsidR="00AB6828">
        <w:rPr>
          <w:b/>
          <w:bCs/>
          <w:color w:val="000000"/>
          <w:sz w:val="28"/>
          <w:szCs w:val="28"/>
        </w:rPr>
        <w:t>ели курса:</w:t>
      </w:r>
    </w:p>
    <w:p w:rsidR="00AB6828" w:rsidRDefault="00AB6828" w:rsidP="00AB68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•  выработки у школьников представлений об основных источниках знаний о прошлом;</w:t>
      </w:r>
    </w:p>
    <w:p w:rsidR="00AB6828" w:rsidRDefault="00AB6828" w:rsidP="00AB68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•  развитие у учащихся способностей рассматривать события и явления прошлого, пользуясь приемами исторического анализа (сопоставление и обобщение фак</w:t>
      </w:r>
      <w:r>
        <w:rPr>
          <w:color w:val="000000"/>
          <w:sz w:val="28"/>
          <w:szCs w:val="28"/>
        </w:rPr>
        <w:softHyphen/>
        <w:t>тов, раскрытие причинно-следственных связей, целей и результатов деятельно</w:t>
      </w:r>
      <w:r>
        <w:rPr>
          <w:color w:val="000000"/>
          <w:sz w:val="28"/>
          <w:szCs w:val="28"/>
        </w:rPr>
        <w:softHyphen/>
        <w:t>сти людей и др.);</w:t>
      </w:r>
    </w:p>
    <w:p w:rsidR="00AB6828" w:rsidRDefault="00AB6828" w:rsidP="00AB68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•  формирование ценностных ориентации и убеждений школьника на основе личност</w:t>
      </w:r>
      <w:r>
        <w:rPr>
          <w:color w:val="000000"/>
          <w:sz w:val="28"/>
          <w:szCs w:val="28"/>
        </w:rPr>
        <w:softHyphen/>
        <w:t>ного осмысления социального, духовного, нравственного опыта людей в прошлом, восприятие идей гуманизма, уважения прав человека, патриотизма;</w:t>
      </w:r>
    </w:p>
    <w:p w:rsidR="00AB6828" w:rsidRDefault="00AB6828" w:rsidP="00AB68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•  развитие гуманитарной культуры школьников, приобщение к ценностям националь</w:t>
      </w:r>
      <w:r>
        <w:rPr>
          <w:color w:val="000000"/>
          <w:sz w:val="28"/>
          <w:szCs w:val="28"/>
        </w:rPr>
        <w:softHyphen/>
        <w:t>ной культуры, воспитание уважения к истории, культуре своего народа, стремление сохранять и приумножать культурные достижения своей страны;</w:t>
      </w:r>
    </w:p>
    <w:p w:rsidR="00AB6828" w:rsidRDefault="00F4401F" w:rsidP="00AB682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4864">
        <w:rPr>
          <w:color w:val="000000"/>
          <w:sz w:val="28"/>
          <w:szCs w:val="28"/>
        </w:rPr>
        <w:t xml:space="preserve">Настоящее тематическое планирование выстроено на основе Примерной программы курса «История России с конца </w:t>
      </w:r>
      <w:r w:rsidRPr="00B44864">
        <w:rPr>
          <w:color w:val="000000"/>
          <w:sz w:val="28"/>
          <w:szCs w:val="28"/>
          <w:lang w:val="en-US"/>
        </w:rPr>
        <w:t>XVI</w:t>
      </w:r>
      <w:r w:rsidRPr="00B44864">
        <w:rPr>
          <w:color w:val="000000"/>
          <w:sz w:val="28"/>
          <w:szCs w:val="28"/>
        </w:rPr>
        <w:t xml:space="preserve"> до конца </w:t>
      </w:r>
      <w:r w:rsidRPr="00B44864">
        <w:rPr>
          <w:color w:val="000000"/>
          <w:sz w:val="28"/>
          <w:szCs w:val="28"/>
          <w:lang w:val="en-US"/>
        </w:rPr>
        <w:t>XVIII</w:t>
      </w:r>
      <w:r w:rsidRPr="00B44864">
        <w:rPr>
          <w:color w:val="000000"/>
          <w:sz w:val="28"/>
          <w:szCs w:val="28"/>
        </w:rPr>
        <w:t xml:space="preserve"> вв.». В планировании учтено прохождение обязательного минимума содержания и соответствие программе по истории для основной средней школы. Тематическое планирование рассчитано на</w:t>
      </w:r>
      <w:r>
        <w:rPr>
          <w:color w:val="000000"/>
          <w:sz w:val="28"/>
          <w:szCs w:val="28"/>
        </w:rPr>
        <w:t xml:space="preserve"> </w:t>
      </w:r>
      <w:r w:rsidR="00AB6828">
        <w:rPr>
          <w:color w:val="000000"/>
          <w:sz w:val="28"/>
          <w:szCs w:val="28"/>
        </w:rPr>
        <w:t>3</w:t>
      </w:r>
      <w:r w:rsidR="00BB09E5">
        <w:rPr>
          <w:color w:val="000000"/>
          <w:sz w:val="28"/>
          <w:szCs w:val="28"/>
        </w:rPr>
        <w:t>6</w:t>
      </w:r>
      <w:r w:rsidRPr="00B44864">
        <w:rPr>
          <w:color w:val="000000"/>
          <w:sz w:val="28"/>
          <w:szCs w:val="28"/>
        </w:rPr>
        <w:t xml:space="preserve"> часов</w:t>
      </w:r>
      <w:r>
        <w:rPr>
          <w:color w:val="000000"/>
          <w:sz w:val="28"/>
          <w:szCs w:val="28"/>
        </w:rPr>
        <w:t>.</w:t>
      </w:r>
      <w:r w:rsidRPr="00B44864">
        <w:rPr>
          <w:color w:val="000000"/>
          <w:sz w:val="28"/>
          <w:szCs w:val="28"/>
        </w:rPr>
        <w:t xml:space="preserve"> </w:t>
      </w:r>
      <w:r w:rsidR="00AB6828" w:rsidRPr="00B44864">
        <w:rPr>
          <w:color w:val="000000"/>
          <w:sz w:val="28"/>
          <w:szCs w:val="28"/>
        </w:rPr>
        <w:t xml:space="preserve">Тематическое планирование составлено в соответствии со структурой учебника. </w:t>
      </w:r>
    </w:p>
    <w:p w:rsidR="00960CCF" w:rsidRPr="00960CCF" w:rsidRDefault="00960CCF" w:rsidP="00AB682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960CCF">
        <w:rPr>
          <w:b/>
          <w:color w:val="000000"/>
          <w:sz w:val="28"/>
          <w:szCs w:val="28"/>
        </w:rPr>
        <w:t>Задачи курса:</w:t>
      </w:r>
    </w:p>
    <w:p w:rsidR="00F4401F" w:rsidRPr="00B44864" w:rsidRDefault="00F4401F" w:rsidP="00F4401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44864">
        <w:rPr>
          <w:color w:val="000000"/>
          <w:sz w:val="28"/>
          <w:szCs w:val="28"/>
        </w:rPr>
        <w:t xml:space="preserve">В результате изучения курса </w:t>
      </w:r>
      <w:r w:rsidRPr="00960CCF">
        <w:rPr>
          <w:bCs/>
          <w:color w:val="000000"/>
          <w:sz w:val="28"/>
          <w:szCs w:val="28"/>
        </w:rPr>
        <w:t>учащиеся должны</w:t>
      </w:r>
      <w:r w:rsidRPr="00B44864">
        <w:rPr>
          <w:b/>
          <w:bCs/>
          <w:color w:val="000000"/>
          <w:sz w:val="28"/>
          <w:szCs w:val="28"/>
        </w:rPr>
        <w:t xml:space="preserve"> </w:t>
      </w:r>
      <w:r w:rsidRPr="00B44864">
        <w:rPr>
          <w:color w:val="000000"/>
          <w:sz w:val="28"/>
          <w:szCs w:val="28"/>
        </w:rPr>
        <w:t>называть даты важнейших событий, социальных выступлений, военных походов и компаний; называть места и обстоятельства этих событий, выступлений походов, крупнейших государственных деятелей, военачальни</w:t>
      </w:r>
      <w:r w:rsidRPr="00B44864">
        <w:rPr>
          <w:color w:val="000000"/>
          <w:sz w:val="28"/>
          <w:szCs w:val="28"/>
        </w:rPr>
        <w:softHyphen/>
        <w:t xml:space="preserve">ков, ученых, представителей культуры; </w:t>
      </w:r>
      <w:r>
        <w:rPr>
          <w:color w:val="000000"/>
          <w:sz w:val="28"/>
          <w:szCs w:val="28"/>
        </w:rPr>
        <w:t>показыва</w:t>
      </w:r>
      <w:r w:rsidRPr="00B44864">
        <w:rPr>
          <w:color w:val="000000"/>
          <w:sz w:val="28"/>
          <w:szCs w:val="28"/>
        </w:rPr>
        <w:t>ть на исторической карте рост территории, крупнейшие центры торговли, промышленности; описывать положение и образ жизни ос</w:t>
      </w:r>
      <w:r w:rsidRPr="00B44864">
        <w:rPr>
          <w:color w:val="000000"/>
          <w:sz w:val="28"/>
          <w:szCs w:val="28"/>
        </w:rPr>
        <w:softHyphen/>
        <w:t>новных сословий; составлять описание па</w:t>
      </w:r>
      <w:r>
        <w:rPr>
          <w:color w:val="000000"/>
          <w:sz w:val="28"/>
          <w:szCs w:val="28"/>
        </w:rPr>
        <w:t>мятни</w:t>
      </w:r>
      <w:r w:rsidRPr="00B44864">
        <w:rPr>
          <w:color w:val="000000"/>
          <w:sz w:val="28"/>
          <w:szCs w:val="28"/>
        </w:rPr>
        <w:t xml:space="preserve">ков, предметов труда, зданий, произведений искусства; соотносить общие факты и </w:t>
      </w:r>
      <w:r>
        <w:rPr>
          <w:color w:val="000000"/>
          <w:sz w:val="28"/>
          <w:szCs w:val="28"/>
        </w:rPr>
        <w:t>проце</w:t>
      </w:r>
      <w:r w:rsidRPr="00B44864">
        <w:rPr>
          <w:color w:val="000000"/>
          <w:sz w:val="28"/>
          <w:szCs w:val="28"/>
        </w:rPr>
        <w:t>ссы становления абсолютизма, закрепощения крестьян, социальных движений; называть характерные и существенные черты экономическо</w:t>
      </w:r>
      <w:r w:rsidRPr="00B44864">
        <w:rPr>
          <w:color w:val="000000"/>
          <w:sz w:val="28"/>
          <w:szCs w:val="28"/>
        </w:rPr>
        <w:softHyphen/>
        <w:t>го, социального, духовного и политического развития; объяснять значение основополагающих понятий курса: смута, абсолютизм, дворцовые перевороты, просвещенный абсолютизм, крепо</w:t>
      </w:r>
      <w:r w:rsidRPr="00B44864">
        <w:rPr>
          <w:color w:val="000000"/>
          <w:sz w:val="28"/>
          <w:szCs w:val="28"/>
        </w:rPr>
        <w:softHyphen/>
        <w:t xml:space="preserve">стничество, мелкотоварное </w:t>
      </w:r>
      <w:r w:rsidRPr="00B44864">
        <w:rPr>
          <w:color w:val="000000"/>
          <w:sz w:val="28"/>
          <w:szCs w:val="28"/>
        </w:rPr>
        <w:lastRenderedPageBreak/>
        <w:t>производство, всероссийский рынок, мануфактура, церковный рас</w:t>
      </w:r>
      <w:r w:rsidRPr="00B44864">
        <w:rPr>
          <w:color w:val="000000"/>
          <w:sz w:val="28"/>
          <w:szCs w:val="28"/>
        </w:rPr>
        <w:softHyphen/>
        <w:t>кол; сравнивать социально-экономическое развитие, положение сословий, результаты войн и крестьянских выступлений; излагать суждения о причинах и последствиях; приводить оценки реформ, деятельности Петра, Никона, Екатерины Великой.</w:t>
      </w:r>
    </w:p>
    <w:p w:rsidR="00F4401F" w:rsidRDefault="00F4401F" w:rsidP="00F4401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4864">
        <w:rPr>
          <w:color w:val="000000"/>
          <w:sz w:val="28"/>
          <w:szCs w:val="28"/>
        </w:rPr>
        <w:t>В планировании учтены различные формы урока: изложение нового материала учителем самостоятельно, в диалоге с классом, самостоятельно с помощью учебника, с помощью подготовленных учениками докладов, а также различные формы контроля: самопроверка, взаимопроверка, контрольные срезы.</w:t>
      </w:r>
    </w:p>
    <w:p w:rsidR="00BB09E5" w:rsidRDefault="00BB09E5" w:rsidP="00F4401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ние предполагает изучение содержания крупными логическими блоками и предусматривает проведение вводных, повторительно-обобщающих и контрольных уроков.</w:t>
      </w:r>
    </w:p>
    <w:p w:rsidR="004347AD" w:rsidRDefault="004347AD" w:rsidP="004347AD">
      <w:pPr>
        <w:spacing w:line="360" w:lineRule="auto"/>
        <w:jc w:val="both"/>
        <w:rPr>
          <w:sz w:val="28"/>
          <w:szCs w:val="28"/>
        </w:rPr>
      </w:pPr>
    </w:p>
    <w:p w:rsidR="004347AD" w:rsidRPr="002D148F" w:rsidRDefault="004347AD" w:rsidP="004347AD">
      <w:p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 xml:space="preserve">В результате изучения истории на </w:t>
      </w:r>
      <w:r w:rsidRPr="00711AF9">
        <w:rPr>
          <w:b/>
          <w:sz w:val="28"/>
          <w:szCs w:val="28"/>
        </w:rPr>
        <w:t>базовом</w:t>
      </w:r>
      <w:r w:rsidRPr="002D148F">
        <w:rPr>
          <w:sz w:val="28"/>
          <w:szCs w:val="28"/>
        </w:rPr>
        <w:t xml:space="preserve"> уровне ученик должен</w:t>
      </w:r>
      <w:r>
        <w:rPr>
          <w:sz w:val="28"/>
          <w:szCs w:val="28"/>
        </w:rPr>
        <w:t>:</w:t>
      </w:r>
    </w:p>
    <w:p w:rsidR="004347AD" w:rsidRPr="002D148F" w:rsidRDefault="004347AD" w:rsidP="004347A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D148F">
        <w:rPr>
          <w:b/>
          <w:sz w:val="28"/>
          <w:szCs w:val="28"/>
        </w:rPr>
        <w:t>знать/понимать</w:t>
      </w:r>
    </w:p>
    <w:p w:rsidR="004347AD" w:rsidRPr="002D148F" w:rsidRDefault="004347AD" w:rsidP="004347A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4347AD" w:rsidRPr="002D148F" w:rsidRDefault="004347AD" w:rsidP="004347A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периодизацию всемирной и отечественной истории;</w:t>
      </w:r>
    </w:p>
    <w:p w:rsidR="004347AD" w:rsidRPr="002D148F" w:rsidRDefault="004347AD" w:rsidP="004347A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4347AD" w:rsidRPr="002D148F" w:rsidRDefault="004347AD" w:rsidP="004347A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историческую обусловленность современных общественных процессов;</w:t>
      </w:r>
    </w:p>
    <w:p w:rsidR="004347AD" w:rsidRPr="002D148F" w:rsidRDefault="004347AD" w:rsidP="004347A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особенности исторического пути России, ее роль в мировом сообществе;</w:t>
      </w:r>
    </w:p>
    <w:p w:rsidR="004347AD" w:rsidRPr="002D148F" w:rsidRDefault="004347AD" w:rsidP="004347A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D148F">
        <w:rPr>
          <w:b/>
          <w:sz w:val="28"/>
          <w:szCs w:val="28"/>
        </w:rPr>
        <w:t>уметь</w:t>
      </w:r>
    </w:p>
    <w:p w:rsidR="004347AD" w:rsidRPr="002D148F" w:rsidRDefault="004347AD" w:rsidP="004347A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проводить поиск исторической информации в источниках разного типа;</w:t>
      </w:r>
    </w:p>
    <w:p w:rsidR="004347AD" w:rsidRPr="002D148F" w:rsidRDefault="004347AD" w:rsidP="004347A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4347AD" w:rsidRPr="002D148F" w:rsidRDefault="004347AD" w:rsidP="004347A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4347AD" w:rsidRPr="002D148F" w:rsidRDefault="004347AD" w:rsidP="004347A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4347AD" w:rsidRPr="002D148F" w:rsidRDefault="004347AD" w:rsidP="004347A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lastRenderedPageBreak/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4347AD" w:rsidRPr="002D148F" w:rsidRDefault="004347AD" w:rsidP="004347A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4347AD" w:rsidRDefault="004347AD" w:rsidP="004347A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представлять результаты изучения исторического материала в формах конспекта, реферата, рецензии;</w:t>
      </w:r>
    </w:p>
    <w:p w:rsidR="004347AD" w:rsidRPr="002D148F" w:rsidRDefault="004347AD" w:rsidP="004347AD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D148F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4347AD" w:rsidRPr="002D148F" w:rsidRDefault="004347AD" w:rsidP="004347A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4347AD" w:rsidRPr="002D148F" w:rsidRDefault="004347AD" w:rsidP="004347A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4347AD" w:rsidRPr="002D148F" w:rsidRDefault="004347AD" w:rsidP="004347A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4347AD" w:rsidRPr="002D148F" w:rsidRDefault="004347AD" w:rsidP="004347A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4347AD" w:rsidRPr="00B44864" w:rsidRDefault="004347AD" w:rsidP="00F4401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F4401F" w:rsidRDefault="00F4401F" w:rsidP="002964C9">
      <w:pPr>
        <w:jc w:val="center"/>
        <w:outlineLvl w:val="0"/>
        <w:rPr>
          <w:b/>
          <w:bCs/>
        </w:rPr>
      </w:pPr>
    </w:p>
    <w:p w:rsidR="00F4401F" w:rsidRDefault="00F4401F" w:rsidP="002964C9">
      <w:pPr>
        <w:jc w:val="center"/>
        <w:outlineLvl w:val="0"/>
        <w:rPr>
          <w:b/>
          <w:bCs/>
        </w:rPr>
      </w:pPr>
    </w:p>
    <w:p w:rsidR="00F4401F" w:rsidRDefault="00F4401F" w:rsidP="002964C9">
      <w:pPr>
        <w:jc w:val="center"/>
        <w:outlineLvl w:val="0"/>
        <w:rPr>
          <w:b/>
          <w:bCs/>
        </w:rPr>
      </w:pPr>
    </w:p>
    <w:p w:rsidR="00F4401F" w:rsidRDefault="00F4401F" w:rsidP="002964C9">
      <w:pPr>
        <w:jc w:val="center"/>
        <w:outlineLvl w:val="0"/>
        <w:rPr>
          <w:b/>
          <w:bCs/>
        </w:rPr>
      </w:pPr>
    </w:p>
    <w:p w:rsidR="00F4401F" w:rsidRDefault="00F4401F" w:rsidP="002964C9">
      <w:pPr>
        <w:jc w:val="center"/>
        <w:outlineLvl w:val="0"/>
        <w:rPr>
          <w:b/>
          <w:bCs/>
        </w:rPr>
      </w:pPr>
    </w:p>
    <w:p w:rsidR="00F4401F" w:rsidRDefault="00F4401F" w:rsidP="002964C9">
      <w:pPr>
        <w:jc w:val="center"/>
        <w:outlineLvl w:val="0"/>
        <w:rPr>
          <w:b/>
          <w:bCs/>
        </w:rPr>
        <w:sectPr w:rsidR="00F4401F" w:rsidSect="00F4401F">
          <w:pgSz w:w="11906" w:h="16838"/>
          <w:pgMar w:top="641" w:right="707" w:bottom="539" w:left="993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2674"/>
        <w:gridCol w:w="992"/>
        <w:gridCol w:w="3402"/>
        <w:gridCol w:w="4672"/>
        <w:gridCol w:w="1990"/>
        <w:gridCol w:w="1418"/>
      </w:tblGrid>
      <w:tr w:rsidR="00051A45" w:rsidRPr="00E13B78" w:rsidTr="00E13B78">
        <w:trPr>
          <w:trHeight w:val="56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A45" w:rsidRPr="00E13B78" w:rsidRDefault="00051A45" w:rsidP="00AB6828">
            <w:pPr>
              <w:jc w:val="center"/>
              <w:rPr>
                <w:b/>
                <w:bCs/>
                <w:i/>
                <w:iCs/>
              </w:rPr>
            </w:pPr>
            <w:r w:rsidRPr="00E13B78">
              <w:rPr>
                <w:b/>
                <w:bCs/>
                <w:i/>
                <w:iCs/>
              </w:rPr>
              <w:lastRenderedPageBreak/>
              <w:t>№ п/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A45" w:rsidRPr="00E13B78" w:rsidRDefault="00051A45" w:rsidP="00AB6828">
            <w:pPr>
              <w:jc w:val="center"/>
              <w:rPr>
                <w:b/>
                <w:bCs/>
                <w:i/>
                <w:iCs/>
              </w:rPr>
            </w:pPr>
            <w:r w:rsidRPr="00E13B78">
              <w:rPr>
                <w:b/>
                <w:bCs/>
                <w:i/>
                <w:iCs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A45" w:rsidRPr="00E13B78" w:rsidRDefault="00051A45" w:rsidP="00AB6828">
            <w:pPr>
              <w:jc w:val="center"/>
              <w:rPr>
                <w:b/>
                <w:bCs/>
                <w:i/>
                <w:iCs/>
              </w:rPr>
            </w:pPr>
            <w:r w:rsidRPr="00E13B78">
              <w:rPr>
                <w:b/>
                <w:bCs/>
                <w:i/>
                <w:iCs/>
              </w:rPr>
              <w:t>Кол-во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A45" w:rsidRPr="00E13B78" w:rsidRDefault="00051A45" w:rsidP="00AB6828">
            <w:pPr>
              <w:jc w:val="center"/>
              <w:rPr>
                <w:b/>
                <w:bCs/>
                <w:i/>
                <w:iCs/>
              </w:rPr>
            </w:pPr>
            <w:r w:rsidRPr="00E13B78">
              <w:rPr>
                <w:b/>
                <w:bCs/>
                <w:i/>
                <w:iCs/>
              </w:rPr>
              <w:t>Основные понят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A45" w:rsidRPr="00E13B78" w:rsidRDefault="00051A45" w:rsidP="00AB6828">
            <w:pPr>
              <w:jc w:val="center"/>
              <w:rPr>
                <w:b/>
                <w:bCs/>
                <w:i/>
                <w:iCs/>
              </w:rPr>
            </w:pPr>
            <w:r w:rsidRPr="00E13B78">
              <w:rPr>
                <w:b/>
                <w:bCs/>
                <w:i/>
                <w:iCs/>
              </w:rPr>
              <w:t>Умения, навы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A45" w:rsidRPr="00E13B78" w:rsidRDefault="00051A45" w:rsidP="00AB6828">
            <w:pPr>
              <w:jc w:val="center"/>
              <w:rPr>
                <w:b/>
                <w:bCs/>
                <w:i/>
                <w:iCs/>
              </w:rPr>
            </w:pPr>
            <w:r w:rsidRPr="00E13B78">
              <w:rPr>
                <w:b/>
                <w:bCs/>
                <w:i/>
                <w:iCs/>
              </w:rPr>
              <w:t>Форма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A45" w:rsidRPr="00E13B78" w:rsidRDefault="00051A45" w:rsidP="00AB6828">
            <w:pPr>
              <w:jc w:val="center"/>
              <w:rPr>
                <w:b/>
                <w:bCs/>
                <w:i/>
                <w:iCs/>
              </w:rPr>
            </w:pPr>
            <w:r w:rsidRPr="00E13B78">
              <w:rPr>
                <w:b/>
                <w:bCs/>
                <w:i/>
                <w:iCs/>
              </w:rPr>
              <w:t>Домашнее задание</w:t>
            </w:r>
          </w:p>
        </w:tc>
      </w:tr>
      <w:tr w:rsidR="00051A45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5" w:rsidRPr="00E13B78" w:rsidRDefault="00051A45" w:rsidP="00AB6828">
            <w:r w:rsidRPr="00E13B78">
              <w:t>1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5" w:rsidRPr="00E13B78" w:rsidRDefault="00051A45" w:rsidP="00AB6828">
            <w:r w:rsidRPr="00E13B78"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5" w:rsidRPr="00E13B78" w:rsidRDefault="00051A45" w:rsidP="00AB6828">
            <w:pPr>
              <w:rPr>
                <w:bCs/>
              </w:rPr>
            </w:pPr>
            <w:r w:rsidRPr="00E13B78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5" w:rsidRPr="00E13B78" w:rsidRDefault="00051A45" w:rsidP="00AB6828">
            <w:r w:rsidRPr="00E13B78">
              <w:rPr>
                <w:bCs/>
              </w:rPr>
              <w:t>Сословно-представительная монарх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5" w:rsidRPr="00E13B78" w:rsidRDefault="00051A45" w:rsidP="00F644DA">
            <w:r w:rsidRPr="00E13B78">
              <w:t xml:space="preserve">Умение работать с исторической картой. Сравнивать территорию Российского государства в разные периоды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5" w:rsidRPr="00E13B78" w:rsidRDefault="00051A45" w:rsidP="00AB6828">
            <w:r w:rsidRPr="00E13B78">
              <w:t>Работа с контурной карт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5" w:rsidRPr="00E13B78" w:rsidRDefault="00051A45" w:rsidP="00AB6828"/>
        </w:tc>
      </w:tr>
      <w:tr w:rsidR="00F644DA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A" w:rsidRPr="00E13B78" w:rsidRDefault="00F644DA" w:rsidP="00AB6828">
            <w:r w:rsidRPr="00E13B78">
              <w:t>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A" w:rsidRPr="00E13B78" w:rsidRDefault="00F644DA" w:rsidP="00AB6828">
            <w:r w:rsidRPr="00E13B78">
              <w:t>Внутренняя и внешняя политика Бориса Году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A" w:rsidRPr="00E13B78" w:rsidRDefault="00F644DA" w:rsidP="00AB6828">
            <w:pPr>
              <w:rPr>
                <w:bCs/>
              </w:rPr>
            </w:pPr>
            <w:r w:rsidRPr="00E13B78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A" w:rsidRPr="00E13B78" w:rsidRDefault="00F644DA" w:rsidP="00051A45">
            <w:pPr>
              <w:rPr>
                <w:bCs/>
              </w:rPr>
            </w:pPr>
            <w:r w:rsidRPr="00E13B78">
              <w:rPr>
                <w:bCs/>
              </w:rPr>
              <w:t>Патриаршество, самозванство, крестьянское восстани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A" w:rsidRPr="00E13B78" w:rsidRDefault="00F644DA" w:rsidP="00F644DA">
            <w:r w:rsidRPr="00E13B78">
              <w:t xml:space="preserve">Уметь обобщать знания, отмечать основные тенденции развития государства,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A" w:rsidRPr="00E13B78" w:rsidRDefault="00F644DA" w:rsidP="00AB6828">
            <w:r w:rsidRPr="00E13B78">
              <w:t>Беседа, самопроверка усвоения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A" w:rsidRPr="00E13B78" w:rsidRDefault="00F644DA" w:rsidP="00E83B40">
            <w:r w:rsidRPr="00E13B78">
              <w:t>§ 1</w:t>
            </w:r>
          </w:p>
        </w:tc>
      </w:tr>
      <w:tr w:rsidR="00F644DA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A" w:rsidRPr="00E13B78" w:rsidRDefault="00F644DA" w:rsidP="00AB6828">
            <w:r w:rsidRPr="00E13B78">
              <w:t>3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A" w:rsidRPr="00E13B78" w:rsidRDefault="00F644DA" w:rsidP="00AB6828">
            <w:r w:rsidRPr="00E13B78">
              <w:t>См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A" w:rsidRPr="00E13B78" w:rsidRDefault="00F644DA" w:rsidP="00AB6828">
            <w:pPr>
              <w:rPr>
                <w:bCs/>
              </w:rPr>
            </w:pPr>
            <w:r w:rsidRPr="00E13B78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A" w:rsidRPr="00E13B78" w:rsidRDefault="00F644DA" w:rsidP="00AB6828">
            <w:r w:rsidRPr="00E13B78">
              <w:rPr>
                <w:bCs/>
              </w:rPr>
              <w:t>Смута</w:t>
            </w:r>
            <w:r w:rsidRPr="00E13B78">
              <w:t xml:space="preserve">, </w:t>
            </w:r>
            <w:r w:rsidRPr="00E13B78">
              <w:rPr>
                <w:bCs/>
              </w:rPr>
              <w:t>интервенция,</w:t>
            </w:r>
            <w:r w:rsidRPr="00E13B78">
              <w:t xml:space="preserve">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A" w:rsidRPr="00E13B78" w:rsidRDefault="00F644DA" w:rsidP="00AB6828">
            <w:r w:rsidRPr="00E13B78">
              <w:t>Определение причинно – следственных связ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A" w:rsidRPr="00E13B78" w:rsidRDefault="00F644DA" w:rsidP="00E13B78">
            <w:r w:rsidRPr="00E13B78">
              <w:t xml:space="preserve">Ответы на вопросы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A" w:rsidRPr="00E13B78" w:rsidRDefault="00F644DA" w:rsidP="00AB6828">
            <w:r w:rsidRPr="00E13B78">
              <w:t>§ 2,3</w:t>
            </w:r>
          </w:p>
        </w:tc>
      </w:tr>
      <w:tr w:rsidR="00F644DA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A" w:rsidRPr="00E13B78" w:rsidRDefault="00F644DA" w:rsidP="00AB6828">
            <w:r w:rsidRPr="00E13B78">
              <w:t>4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A" w:rsidRPr="00E13B78" w:rsidRDefault="00F644DA" w:rsidP="00AB6828">
            <w:r w:rsidRPr="00E13B78">
              <w:t>Окончание Смутно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A" w:rsidRPr="00E13B78" w:rsidRDefault="00F644DA" w:rsidP="00AB6828">
            <w:pPr>
              <w:rPr>
                <w:bCs/>
              </w:rPr>
            </w:pPr>
            <w:r w:rsidRPr="00E13B78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A" w:rsidRPr="00E13B78" w:rsidRDefault="00F644DA" w:rsidP="00AB6828">
            <w:r w:rsidRPr="00E13B78">
              <w:rPr>
                <w:bCs/>
              </w:rPr>
              <w:t>Семибоярщи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A" w:rsidRPr="00E13B78" w:rsidRDefault="00F644DA" w:rsidP="00AB6828">
            <w:r w:rsidRPr="00E13B78">
              <w:t>Самостоятельная проверка получаемого результата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A" w:rsidRPr="00E13B78" w:rsidRDefault="00F644DA" w:rsidP="00AB6828">
            <w:r w:rsidRPr="00E13B78"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A" w:rsidRPr="00E13B78" w:rsidRDefault="00F644DA" w:rsidP="00AB6828">
            <w:r w:rsidRPr="00E13B78">
              <w:t>§ 3</w:t>
            </w:r>
          </w:p>
        </w:tc>
      </w:tr>
      <w:tr w:rsidR="00E13B78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5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E13B78">
            <w:r w:rsidRPr="00E13B78">
              <w:t>Контрольно-обобщающи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877E74" w:rsidP="00AB682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pPr>
              <w:rPr>
                <w:bCs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/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Провероч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/>
        </w:tc>
      </w:tr>
      <w:tr w:rsidR="00E13B78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6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Новые явления в эконом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 xml:space="preserve">мелкотоварное хозяйство, </w:t>
            </w:r>
            <w:r w:rsidRPr="00E13B78">
              <w:rPr>
                <w:bCs/>
              </w:rPr>
              <w:t>мануфактура</w:t>
            </w:r>
            <w:r w:rsidRPr="00E13B78">
              <w:t>, промышленники, предприниматели, всероссийский рынок, промышленник, наемный труд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Составление плана по тексту и его запись, предъявление результатов работы в виде таблиц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§ 4</w:t>
            </w:r>
          </w:p>
        </w:tc>
      </w:tr>
      <w:tr w:rsidR="00E13B78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7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Политическое развитие ст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 xml:space="preserve">Стан, волость, воевода,  </w:t>
            </w:r>
            <w:r w:rsidRPr="00E13B78">
              <w:rPr>
                <w:bCs/>
              </w:rPr>
              <w:t>самодержавие,</w:t>
            </w:r>
            <w:r w:rsidRPr="00E13B78">
              <w:t xml:space="preserve"> крепостничество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Определение причинно – следственных,  межпредметных связ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Исторически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§ 5,6</w:t>
            </w:r>
          </w:p>
        </w:tc>
      </w:tr>
      <w:tr w:rsidR="00E13B78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8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Власть и церковь: церковный раск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 xml:space="preserve">Церковь, патриарх, </w:t>
            </w:r>
            <w:r w:rsidRPr="00E13B78">
              <w:rPr>
                <w:bCs/>
              </w:rPr>
              <w:t>старообрядчество, раскол</w:t>
            </w:r>
            <w:r w:rsidRPr="00E13B78">
              <w:t>, протопоп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Установление межпредметных связей,  выслушивать и объективно оценивать другого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§ 7</w:t>
            </w:r>
          </w:p>
        </w:tc>
      </w:tr>
      <w:tr w:rsidR="00E13B78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9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Народные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«Бунташный век», прелестнее письм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F644DA">
            <w:r w:rsidRPr="00E13B78">
              <w:t xml:space="preserve">Умение выделять причины выступлений, обосновывать понятие «Бунташный век».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Письменно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§ 8</w:t>
            </w:r>
          </w:p>
        </w:tc>
      </w:tr>
      <w:tr w:rsidR="00E13B78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10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Внешня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Гетман, голытьба, реестровые казак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Знать основные направления внешней политики. Определять причины войн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§ 9</w:t>
            </w:r>
          </w:p>
        </w:tc>
      </w:tr>
      <w:tr w:rsidR="00E13B78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11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E13B78">
            <w:r w:rsidRPr="00E13B78">
              <w:t xml:space="preserve">Образование и культура в </w:t>
            </w:r>
            <w:r w:rsidRPr="00E13B78">
              <w:rPr>
                <w:lang w:val="en-US"/>
              </w:rPr>
              <w:t>XVII</w:t>
            </w:r>
            <w:r w:rsidRPr="00E13B78">
              <w:t xml:space="preserve"> веке. Сословный бы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E13B78">
            <w:r w:rsidRPr="00E13B78">
              <w:t>Сатира, биографическая повес</w:t>
            </w:r>
            <w:r>
              <w:t>ть, бытовой и портретный жанр</w:t>
            </w:r>
            <w:r w:rsidRPr="00E13B78">
              <w:t xml:space="preserve">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Составление хронологических таблиц, соотнесение  года, века, тысячелетия и эры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Проверка таб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§ 10-11</w:t>
            </w:r>
          </w:p>
        </w:tc>
      </w:tr>
      <w:tr w:rsidR="00E13B78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1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E13B78">
            <w:pPr>
              <w:rPr>
                <w:bCs/>
              </w:rPr>
            </w:pPr>
            <w:r w:rsidRPr="00E13B78">
              <w:rPr>
                <w:bCs/>
              </w:rPr>
              <w:t xml:space="preserve">Повторительно-обобщающий ур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/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/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/>
        </w:tc>
      </w:tr>
      <w:tr w:rsidR="00E13B78" w:rsidRPr="00E13B78" w:rsidTr="00E13B78">
        <w:trPr>
          <w:trHeight w:val="26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lastRenderedPageBreak/>
              <w:t>13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Предпосылки петровских пре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rPr>
                <w:bCs/>
              </w:rPr>
              <w:t>Реформа,</w:t>
            </w:r>
            <w:r w:rsidRPr="00E13B78">
              <w:t xml:space="preserve"> регентство, модернизация, полки «иноземного строя»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Составление хронологических таблиц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§ 12</w:t>
            </w:r>
          </w:p>
        </w:tc>
      </w:tr>
      <w:tr w:rsidR="00E13B78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14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 xml:space="preserve">Петр </w:t>
            </w:r>
            <w:r w:rsidRPr="00E13B78">
              <w:rPr>
                <w:lang w:val="en-US"/>
              </w:rPr>
              <w:t>I</w:t>
            </w:r>
            <w:r w:rsidRPr="00E13B78">
              <w:t>. Россия на рубеже ве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877E74">
            <w:r w:rsidRPr="00E13B78">
              <w:t>Гвардия</w:t>
            </w:r>
            <w:r w:rsidR="00877E74">
              <w:t xml:space="preserve">.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Правильное применение счета лет, соотнесение  года, века, тысячелетия и эры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Письменно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§ 13</w:t>
            </w:r>
          </w:p>
        </w:tc>
      </w:tr>
      <w:tr w:rsidR="00E13B78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15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Северная война 1700-1721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877E74" w:rsidP="00AB6828">
            <w:r>
              <w:t>Прутский поход, генеральное сражение, редут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Чтение исторической карты, соотнесение  года, века, тысячелетия и эры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§ 14</w:t>
            </w:r>
          </w:p>
        </w:tc>
      </w:tr>
      <w:tr w:rsidR="00E13B78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16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 xml:space="preserve">Реформы Петра </w:t>
            </w:r>
            <w:r w:rsidRPr="00E13B78">
              <w:rPr>
                <w:lang w:val="en-US"/>
              </w:rPr>
              <w:t>I</w:t>
            </w:r>
            <w:r w:rsidRPr="00E13B7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B74EAF">
            <w:r w:rsidRPr="00E13B78">
              <w:t>Коллегия, ранг, «регулярные граждане», «подлые граждане», аристократия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Уметь вести дискуссию, диалог,  участие в дискусс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877E74" w:rsidP="00AB6828">
            <w:r>
              <w:t>С</w:t>
            </w:r>
            <w:r w:rsidR="00E13B78" w:rsidRPr="00E13B78">
              <w:t>оставление хронологических таб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§ 15-16</w:t>
            </w:r>
          </w:p>
        </w:tc>
      </w:tr>
      <w:tr w:rsidR="00E13B78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17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 xml:space="preserve">Экономика России в  первой четверти </w:t>
            </w:r>
            <w:r w:rsidRPr="00E13B78">
              <w:rPr>
                <w:lang w:val="en-US"/>
              </w:rPr>
              <w:t>XVIII</w:t>
            </w:r>
            <w:r w:rsidRPr="00E13B78">
              <w:t xml:space="preserve"> 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877E74">
            <w:r w:rsidRPr="00E13B78">
              <w:rPr>
                <w:bCs/>
              </w:rPr>
              <w:t>Протекционизм</w:t>
            </w:r>
            <w:r w:rsidRPr="00E13B78">
              <w:t>, меркантилизм, приписные крестьяне, посессионные крестьяне, подушная подат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Определение длительности, последовательности и синхронности исторических событ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§ 17</w:t>
            </w:r>
          </w:p>
        </w:tc>
      </w:tr>
      <w:tr w:rsidR="00E13B78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18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 xml:space="preserve">Народные движения первой четверти </w:t>
            </w:r>
            <w:r w:rsidRPr="00E13B78">
              <w:rPr>
                <w:lang w:val="en-US"/>
              </w:rPr>
              <w:t>XVIII</w:t>
            </w:r>
            <w:r w:rsidRPr="00E13B78">
              <w:t xml:space="preserve">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Казаки, старообрядцы,  «прелестные грамоты», «работные люди», отходник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Выписка нужных материалов из текста,  чтение исторической карт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§ 18</w:t>
            </w:r>
          </w:p>
        </w:tc>
      </w:tr>
      <w:tr w:rsidR="00E13B78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19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 xml:space="preserve">Изменения в культуре и быту в первой четверти </w:t>
            </w:r>
            <w:r w:rsidRPr="00E13B78">
              <w:rPr>
                <w:lang w:val="en-US"/>
              </w:rPr>
              <w:t>XVIII</w:t>
            </w:r>
            <w:r w:rsidRPr="00E13B78">
              <w:t xml:space="preserve"> 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Канты, гаврюра, ассамблеи, клавикорды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Составление плана по тексту и его запис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§ 19</w:t>
            </w:r>
          </w:p>
        </w:tc>
      </w:tr>
      <w:tr w:rsidR="00E13B78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20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pPr>
              <w:rPr>
                <w:bCs/>
              </w:rPr>
            </w:pPr>
            <w:r w:rsidRPr="00E13B78">
              <w:rPr>
                <w:bCs/>
              </w:rPr>
              <w:t xml:space="preserve">Повторительно-обобщающий урок по теме: «Россия при Петре </w:t>
            </w:r>
            <w:r w:rsidRPr="00E13B78">
              <w:rPr>
                <w:bCs/>
                <w:lang w:val="en-US"/>
              </w:rPr>
              <w:t>I</w:t>
            </w:r>
            <w:r w:rsidRPr="00E13B78">
              <w:rPr>
                <w:bCs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/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/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/>
        </w:tc>
      </w:tr>
      <w:tr w:rsidR="00E13B78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21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Дворцовые перевор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 xml:space="preserve">Фаворит, кондиции, верховники, регент, </w:t>
            </w:r>
            <w:r w:rsidRPr="00E13B78">
              <w:rPr>
                <w:bCs/>
              </w:rPr>
              <w:t>дворцовые переворот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 xml:space="preserve">Составление характеристик  исторических деятелей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§ 20-21</w:t>
            </w:r>
          </w:p>
        </w:tc>
      </w:tr>
      <w:tr w:rsidR="00E13B78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2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Внутренняя политика в 1725-1762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rPr>
                <w:bCs/>
              </w:rPr>
              <w:t>Абсолютизм</w:t>
            </w:r>
            <w:r w:rsidRPr="00E13B78">
              <w:t>, откуп, подряд, гайдамаки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Уметь доказывать и опровергать,  чтение исторических карт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§ 22</w:t>
            </w:r>
          </w:p>
        </w:tc>
      </w:tr>
      <w:tr w:rsidR="00E13B78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23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Внешняя политика в 1725-1762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Восточный барьер, гаубиц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Главные направления внешней политики, особен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§ 23</w:t>
            </w:r>
          </w:p>
        </w:tc>
      </w:tr>
      <w:tr w:rsidR="00E13B78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24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7774E0">
            <w:r w:rsidRPr="00E13B78">
              <w:rPr>
                <w:bCs/>
              </w:rPr>
              <w:t xml:space="preserve">Повторительно-обобщающий урок по теме: «Россия в первой половине </w:t>
            </w:r>
            <w:r w:rsidRPr="00E13B78">
              <w:rPr>
                <w:bCs/>
                <w:lang w:val="en-US"/>
              </w:rPr>
              <w:t>XVIII</w:t>
            </w:r>
            <w:r w:rsidRPr="00E13B78">
              <w:rPr>
                <w:bCs/>
              </w:rPr>
              <w:t xml:space="preserve"> в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877E74" w:rsidP="00AB6828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/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/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Письменная провероч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/>
        </w:tc>
      </w:tr>
      <w:tr w:rsidR="00E13B78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lastRenderedPageBreak/>
              <w:t>25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pPr>
              <w:rPr>
                <w:lang w:val="en-US"/>
              </w:rPr>
            </w:pPr>
            <w:r w:rsidRPr="00E13B78">
              <w:t xml:space="preserve">Внутренняя политика Екатерины </w:t>
            </w:r>
            <w:r w:rsidRPr="00E13B78">
              <w:rPr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877E74" w:rsidP="00AB6828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Просвещенный абсолютизм, «золотой век» русского дворянства, либерализ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 xml:space="preserve">Анализ политики Екатерина </w:t>
            </w:r>
            <w:r w:rsidRPr="00E13B78">
              <w:rPr>
                <w:lang w:val="en-US"/>
              </w:rPr>
              <w:t>II</w:t>
            </w:r>
            <w:r w:rsidRPr="00E13B78">
              <w:t>: выделение целей, подведение итог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Письменно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§ 24</w:t>
            </w:r>
          </w:p>
        </w:tc>
      </w:tr>
      <w:tr w:rsidR="00E13B78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26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Крестьянская война под предводительством Е.И. Пугач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877E74" w:rsidP="00AB6828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7774E0">
            <w:r w:rsidRPr="00E13B78">
              <w:t>Самоуправление, «прелестные грамоты», «пугачевщина»,  бурлак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7774E0">
            <w:r w:rsidRPr="00E13B78">
              <w:t>Объяснить причины, итоги, различные оценки восстания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§ 24, 25</w:t>
            </w:r>
          </w:p>
        </w:tc>
      </w:tr>
      <w:tr w:rsidR="00E13B78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2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 xml:space="preserve">Экономическое развитие России во второй половине </w:t>
            </w:r>
            <w:r w:rsidRPr="00E13B78">
              <w:rPr>
                <w:lang w:val="en-US"/>
              </w:rPr>
              <w:t>XVIII</w:t>
            </w:r>
            <w:r w:rsidRPr="00E13B78"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877E74" w:rsidP="00AB6828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Крестьяне-отходники, общество, займ</w:t>
            </w:r>
            <w:r w:rsidR="00877E74">
              <w:t>ы</w:t>
            </w:r>
            <w:r w:rsidRPr="00E13B78">
              <w:t>, ассигнации, капитал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Определение длительности, последовательности и синхронности исторических событ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§ 26</w:t>
            </w:r>
          </w:p>
        </w:tc>
      </w:tr>
      <w:tr w:rsidR="00E13B78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2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 xml:space="preserve">Внешняя политика Екатерины </w:t>
            </w:r>
            <w:r w:rsidRPr="00E13B78">
              <w:rPr>
                <w:lang w:val="en-US"/>
              </w:rPr>
              <w:t>II</w:t>
            </w:r>
            <w:r w:rsidRPr="00E13B7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877E74" w:rsidP="00AB6828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Нейтралитет, коалиция, суверенитет, эскадра, буферное государство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Определить направление внешней полити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Диску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§ 27</w:t>
            </w:r>
          </w:p>
        </w:tc>
      </w:tr>
      <w:tr w:rsidR="00E13B78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2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 xml:space="preserve">Россия при Павле </w:t>
            </w:r>
            <w:r w:rsidRPr="00E13B78">
              <w:rPr>
                <w:lang w:val="en-US"/>
              </w:rPr>
              <w:t>I</w:t>
            </w:r>
            <w:r w:rsidRPr="00E13B7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877E74" w:rsidP="00AB6828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«Разжалованная грамота», фаворит, опала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 xml:space="preserve">Показать противоречивый характер политики Павла </w:t>
            </w:r>
            <w:r w:rsidRPr="00E13B78">
              <w:rPr>
                <w:lang w:val="en-US"/>
              </w:rPr>
              <w:t>I</w:t>
            </w:r>
            <w:r w:rsidRPr="00E13B78">
              <w:t>. Объяснить причины последнего дворцового переворота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Уст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§ 28-29</w:t>
            </w:r>
          </w:p>
        </w:tc>
      </w:tr>
      <w:tr w:rsidR="00E13B78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3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 xml:space="preserve">Русская культура второй половины </w:t>
            </w:r>
            <w:r w:rsidRPr="00E13B78">
              <w:rPr>
                <w:lang w:val="en-US"/>
              </w:rPr>
              <w:t>XVIII</w:t>
            </w:r>
            <w:r w:rsidRPr="00E13B78">
              <w:t xml:space="preserve"> в. Наука и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877E74" w:rsidP="00AB6828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Солдатская школа, Институт благородных девиц, университет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Установить связь между развитием экономики, политики и культуры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§ 30</w:t>
            </w:r>
          </w:p>
        </w:tc>
      </w:tr>
      <w:tr w:rsidR="00E13B78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3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F644DA">
            <w:r w:rsidRPr="00E13B78">
              <w:t xml:space="preserve">Литература и искусство второй половины </w:t>
            </w:r>
            <w:r w:rsidRPr="00E13B78">
              <w:rPr>
                <w:lang w:val="en-US"/>
              </w:rPr>
              <w:t>XVIII</w:t>
            </w:r>
            <w:r w:rsidRPr="00E13B78"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877E74" w:rsidP="00EF4020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EF4020">
            <w:r w:rsidRPr="00E13B78">
              <w:t>Стиль, барокко, классицизм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Определить особенность развития культуры, проследить связь с западной культуро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§ 31-32</w:t>
            </w:r>
          </w:p>
        </w:tc>
      </w:tr>
      <w:tr w:rsidR="00E13B78" w:rsidRPr="00E13B78" w:rsidTr="00E13B78">
        <w:trPr>
          <w:trHeight w:val="6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3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 xml:space="preserve">Быт и жизнь во второй половине </w:t>
            </w:r>
            <w:r w:rsidRPr="00E13B78">
              <w:rPr>
                <w:lang w:val="en-US"/>
              </w:rPr>
              <w:t>XVIII</w:t>
            </w:r>
            <w:r w:rsidRPr="00E13B78"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877E74" w:rsidP="00AB6828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Самосознание, нация, патриотиз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Описать образ жизни различных слоев общест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§ 33</w:t>
            </w:r>
          </w:p>
        </w:tc>
      </w:tr>
      <w:tr w:rsidR="00E13B78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3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E13B78">
            <w:pPr>
              <w:rPr>
                <w:bCs/>
              </w:rPr>
            </w:pPr>
            <w:r w:rsidRPr="00E13B78">
              <w:rPr>
                <w:bCs/>
              </w:rPr>
              <w:t xml:space="preserve">Повторительно-обобщающий урок по теме: Россия во второй половине </w:t>
            </w:r>
            <w:r w:rsidRPr="00E13B78">
              <w:rPr>
                <w:bCs/>
                <w:lang w:val="en-US"/>
              </w:rPr>
              <w:t>XVIII</w:t>
            </w:r>
            <w:r w:rsidRPr="00E13B78">
              <w:rPr>
                <w:bCs/>
              </w:rPr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877E74" w:rsidP="00AB6828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/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/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2C78A7">
            <w:r w:rsidRPr="00E13B78">
              <w:t>Самостояте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/>
        </w:tc>
      </w:tr>
      <w:tr w:rsidR="00E13B78" w:rsidRPr="00E13B78" w:rsidTr="00E13B7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r w:rsidRPr="00E13B78">
              <w:t>3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>
            <w:pPr>
              <w:rPr>
                <w:bCs/>
              </w:rPr>
            </w:pPr>
            <w:r w:rsidRPr="00E13B78">
              <w:rPr>
                <w:bCs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877E74" w:rsidP="00AB6828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/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/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E83B40">
            <w:r w:rsidRPr="00E13B78"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8" w:rsidRPr="00E13B78" w:rsidRDefault="00E13B78" w:rsidP="00AB6828"/>
        </w:tc>
      </w:tr>
      <w:tr w:rsidR="00877E74" w:rsidRPr="00E13B78" w:rsidTr="005255E6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74" w:rsidRDefault="00877E74" w:rsidP="00AB6828">
            <w:pPr>
              <w:rPr>
                <w:bCs/>
              </w:rPr>
            </w:pPr>
            <w:r>
              <w:rPr>
                <w:bCs/>
              </w:rPr>
              <w:t xml:space="preserve">Резерв </w:t>
            </w:r>
          </w:p>
          <w:p w:rsidR="00877E74" w:rsidRPr="00E13B78" w:rsidRDefault="00877E74" w:rsidP="00AB6828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74" w:rsidRDefault="00877E74" w:rsidP="00AB6828"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74" w:rsidRPr="00E13B78" w:rsidRDefault="00877E74" w:rsidP="00AB6828"/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74" w:rsidRPr="00E13B78" w:rsidRDefault="00877E74" w:rsidP="00AB6828"/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74" w:rsidRPr="00E13B78" w:rsidRDefault="00877E74" w:rsidP="00E83B4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74" w:rsidRPr="00E13B78" w:rsidRDefault="00877E74" w:rsidP="00AB6828"/>
        </w:tc>
      </w:tr>
    </w:tbl>
    <w:p w:rsidR="00F453D9" w:rsidRDefault="00F453D9" w:rsidP="00AB6828">
      <w:pPr>
        <w:tabs>
          <w:tab w:val="left" w:pos="2460"/>
        </w:tabs>
        <w:rPr>
          <w:sz w:val="28"/>
          <w:szCs w:val="28"/>
        </w:rPr>
      </w:pPr>
    </w:p>
    <w:p w:rsidR="00877E74" w:rsidRPr="00877E74" w:rsidRDefault="00877E74" w:rsidP="00AB6828">
      <w:pPr>
        <w:tabs>
          <w:tab w:val="left" w:pos="2460"/>
        </w:tabs>
        <w:rPr>
          <w:sz w:val="28"/>
          <w:szCs w:val="28"/>
        </w:rPr>
      </w:pPr>
      <w:r>
        <w:rPr>
          <w:sz w:val="28"/>
          <w:szCs w:val="28"/>
        </w:rPr>
        <w:t>Итого: 36 часов.</w:t>
      </w:r>
    </w:p>
    <w:sectPr w:rsidR="00877E74" w:rsidRPr="00877E74" w:rsidSect="002A2EDF">
      <w:pgSz w:w="16838" w:h="11906" w:orient="landscape"/>
      <w:pgMar w:top="902" w:right="641" w:bottom="748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E3B" w:rsidRDefault="00001E3B">
      <w:r>
        <w:separator/>
      </w:r>
    </w:p>
  </w:endnote>
  <w:endnote w:type="continuationSeparator" w:id="1">
    <w:p w:rsidR="00001E3B" w:rsidRDefault="00001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E3B" w:rsidRDefault="00001E3B">
      <w:r>
        <w:separator/>
      </w:r>
    </w:p>
  </w:footnote>
  <w:footnote w:type="continuationSeparator" w:id="1">
    <w:p w:rsidR="00001E3B" w:rsidRDefault="00001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A8B"/>
    <w:multiLevelType w:val="hybridMultilevel"/>
    <w:tmpl w:val="A3FA1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005140"/>
    <w:multiLevelType w:val="hybridMultilevel"/>
    <w:tmpl w:val="1332C5F0"/>
    <w:lvl w:ilvl="0" w:tplc="2B8267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C9086D"/>
    <w:multiLevelType w:val="hybridMultilevel"/>
    <w:tmpl w:val="E7009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D17466"/>
    <w:multiLevelType w:val="hybridMultilevel"/>
    <w:tmpl w:val="42844EB2"/>
    <w:lvl w:ilvl="0" w:tplc="C1789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434974"/>
    <w:multiLevelType w:val="hybridMultilevel"/>
    <w:tmpl w:val="2852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6C766E"/>
    <w:rsid w:val="00001E3B"/>
    <w:rsid w:val="000431CE"/>
    <w:rsid w:val="00051A45"/>
    <w:rsid w:val="0008324D"/>
    <w:rsid w:val="00090925"/>
    <w:rsid w:val="000953CF"/>
    <w:rsid w:val="000A4B6F"/>
    <w:rsid w:val="0010543B"/>
    <w:rsid w:val="00130C29"/>
    <w:rsid w:val="00166A42"/>
    <w:rsid w:val="00211A8F"/>
    <w:rsid w:val="00283855"/>
    <w:rsid w:val="002964C9"/>
    <w:rsid w:val="002A2EDF"/>
    <w:rsid w:val="002D4729"/>
    <w:rsid w:val="00307255"/>
    <w:rsid w:val="00321F3B"/>
    <w:rsid w:val="0035610F"/>
    <w:rsid w:val="0036039D"/>
    <w:rsid w:val="003603B4"/>
    <w:rsid w:val="00361F86"/>
    <w:rsid w:val="00374031"/>
    <w:rsid w:val="00397C4F"/>
    <w:rsid w:val="003C7440"/>
    <w:rsid w:val="0041158F"/>
    <w:rsid w:val="004347AD"/>
    <w:rsid w:val="00462E80"/>
    <w:rsid w:val="0046543A"/>
    <w:rsid w:val="00467A95"/>
    <w:rsid w:val="00473BBB"/>
    <w:rsid w:val="004A0D61"/>
    <w:rsid w:val="004C4F47"/>
    <w:rsid w:val="004E4250"/>
    <w:rsid w:val="004E6E0F"/>
    <w:rsid w:val="005453CA"/>
    <w:rsid w:val="005509CB"/>
    <w:rsid w:val="00605202"/>
    <w:rsid w:val="006228EF"/>
    <w:rsid w:val="00622EE2"/>
    <w:rsid w:val="00631CAA"/>
    <w:rsid w:val="006341EE"/>
    <w:rsid w:val="00634C41"/>
    <w:rsid w:val="0064224A"/>
    <w:rsid w:val="006C766E"/>
    <w:rsid w:val="00734A80"/>
    <w:rsid w:val="007774E0"/>
    <w:rsid w:val="007A03DA"/>
    <w:rsid w:val="007B5C51"/>
    <w:rsid w:val="007C3227"/>
    <w:rsid w:val="00850584"/>
    <w:rsid w:val="00851011"/>
    <w:rsid w:val="00864BF9"/>
    <w:rsid w:val="00877E74"/>
    <w:rsid w:val="00881648"/>
    <w:rsid w:val="008C63BB"/>
    <w:rsid w:val="008C7A5F"/>
    <w:rsid w:val="00910244"/>
    <w:rsid w:val="00910B3E"/>
    <w:rsid w:val="0093088D"/>
    <w:rsid w:val="0095288D"/>
    <w:rsid w:val="00960CCF"/>
    <w:rsid w:val="009748CF"/>
    <w:rsid w:val="009B39FF"/>
    <w:rsid w:val="009C2BF3"/>
    <w:rsid w:val="009E54EF"/>
    <w:rsid w:val="00A26306"/>
    <w:rsid w:val="00A54A69"/>
    <w:rsid w:val="00A73BEA"/>
    <w:rsid w:val="00A9274B"/>
    <w:rsid w:val="00AB6828"/>
    <w:rsid w:val="00B068F3"/>
    <w:rsid w:val="00B64584"/>
    <w:rsid w:val="00B74EAF"/>
    <w:rsid w:val="00BB09E5"/>
    <w:rsid w:val="00BC058C"/>
    <w:rsid w:val="00CB4290"/>
    <w:rsid w:val="00D51737"/>
    <w:rsid w:val="00DA53F4"/>
    <w:rsid w:val="00DA62EA"/>
    <w:rsid w:val="00DD66FF"/>
    <w:rsid w:val="00E13B78"/>
    <w:rsid w:val="00EB3CD5"/>
    <w:rsid w:val="00EB7A2A"/>
    <w:rsid w:val="00ED2407"/>
    <w:rsid w:val="00EF4020"/>
    <w:rsid w:val="00F4401F"/>
    <w:rsid w:val="00F453D9"/>
    <w:rsid w:val="00F644DA"/>
    <w:rsid w:val="00FB2A07"/>
    <w:rsid w:val="00FD32BE"/>
    <w:rsid w:val="00FE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66E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7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2964C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397C4F"/>
    <w:pPr>
      <w:ind w:left="720"/>
      <w:contextualSpacing/>
    </w:pPr>
    <w:rPr>
      <w:rFonts w:ascii="Calibri" w:eastAsia="Times New Roman" w:hAnsi="Calibri"/>
      <w:lang w:val="en-US" w:eastAsia="en-US" w:bidi="en-US"/>
    </w:rPr>
  </w:style>
  <w:style w:type="character" w:styleId="a6">
    <w:name w:val="Hyperlink"/>
    <w:basedOn w:val="a0"/>
    <w:uiPriority w:val="99"/>
    <w:unhideWhenUsed/>
    <w:rsid w:val="004C4F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9A91-847E-4A85-89A6-F153E21A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по истории России</vt:lpstr>
    </vt:vector>
  </TitlesOfParts>
  <Company/>
  <LinksUpToDate>false</LinksUpToDate>
  <CharactersWithSpaces>1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по истории России</dc:title>
  <dc:creator>Administrator</dc:creator>
  <cp:lastModifiedBy>1</cp:lastModifiedBy>
  <cp:revision>19</cp:revision>
  <cp:lastPrinted>2013-09-12T13:07:00Z</cp:lastPrinted>
  <dcterms:created xsi:type="dcterms:W3CDTF">2012-09-02T16:48:00Z</dcterms:created>
  <dcterms:modified xsi:type="dcterms:W3CDTF">2013-09-12T13:13:00Z</dcterms:modified>
</cp:coreProperties>
</file>